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54F6" w14:textId="22D9C158"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3A4F46" w:rsidRPr="003A4F46">
        <w:rPr>
          <w:color w:val="000000" w:themeColor="text1"/>
        </w:rPr>
        <w:t>2362/124/VII/2025</w:t>
      </w:r>
    </w:p>
    <w:p w14:paraId="08EC0DCE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62DA404C" w14:textId="0595B022" w:rsidR="00310921" w:rsidRPr="000D5855" w:rsidRDefault="0051520A" w:rsidP="000D5855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3A4F46">
        <w:rPr>
          <w:color w:val="000000" w:themeColor="text1"/>
        </w:rPr>
        <w:t>30.10.2025 r.</w:t>
      </w:r>
      <w:bookmarkStart w:id="0" w:name="_GoBack"/>
      <w:bookmarkEnd w:id="0"/>
    </w:p>
    <w:p w14:paraId="69E180BE" w14:textId="77777777" w:rsidR="00310921" w:rsidRPr="00906273" w:rsidRDefault="00310921" w:rsidP="00310921">
      <w:pPr>
        <w:pStyle w:val="Tre0"/>
      </w:pPr>
    </w:p>
    <w:p w14:paraId="0B14F0C3" w14:textId="63A78972" w:rsidR="00906273" w:rsidRDefault="00310921" w:rsidP="00906273">
      <w:pPr>
        <w:pStyle w:val="rodekTre13"/>
      </w:pPr>
      <w:r w:rsidRPr="00906273">
        <w:t>w sprawie:</w:t>
      </w:r>
    </w:p>
    <w:p w14:paraId="3D65265B" w14:textId="77777777" w:rsidR="008C5537" w:rsidRPr="008C5537" w:rsidRDefault="008C5537" w:rsidP="008C5537">
      <w:pPr>
        <w:pStyle w:val="TreBold"/>
      </w:pPr>
    </w:p>
    <w:p w14:paraId="6C7D4FC4" w14:textId="2E999EA0" w:rsidR="00500C8E" w:rsidRPr="00AB30CC" w:rsidRDefault="00E6752B" w:rsidP="00F84B7E">
      <w:pPr>
        <w:pStyle w:val="Akapitzlist"/>
        <w:ind w:left="0"/>
        <w:jc w:val="center"/>
      </w:pPr>
      <w:r w:rsidRPr="00981446">
        <w:rPr>
          <w:rFonts w:cs="Arial"/>
          <w:b/>
        </w:rPr>
        <w:t xml:space="preserve">udzielenia </w:t>
      </w:r>
      <w:r w:rsidR="00EE5013">
        <w:rPr>
          <w:rFonts w:cs="Arial"/>
          <w:b/>
        </w:rPr>
        <w:t>pełnomocnictwa</w:t>
      </w:r>
      <w:r w:rsidR="00111C55">
        <w:rPr>
          <w:rFonts w:cs="Arial"/>
          <w:b/>
        </w:rPr>
        <w:t xml:space="preserve"> </w:t>
      </w:r>
      <w:r w:rsidR="00A16A61" w:rsidRPr="00A16A61">
        <w:rPr>
          <w:b/>
          <w:bCs/>
        </w:rPr>
        <w:t xml:space="preserve">Panu </w:t>
      </w:r>
      <w:r w:rsidR="00A16A61" w:rsidRPr="00A16A61">
        <w:rPr>
          <w:rFonts w:cs="Arial"/>
          <w:b/>
        </w:rPr>
        <w:t>Szymonowi Strzeja</w:t>
      </w:r>
      <w:r w:rsidR="00F84B7E">
        <w:rPr>
          <w:rFonts w:cs="Arial"/>
          <w:b/>
        </w:rPr>
        <w:t xml:space="preserve"> </w:t>
      </w:r>
      <w:r w:rsidR="00A16A61" w:rsidRPr="00A16A61">
        <w:rPr>
          <w:rFonts w:cs="Arial"/>
          <w:b/>
        </w:rPr>
        <w:t>- pracownikowi firmy Certigos Engineering Sp. z o.o. reprezentują</w:t>
      </w:r>
      <w:r w:rsidR="00A16A61">
        <w:rPr>
          <w:rFonts w:cs="Arial"/>
          <w:b/>
        </w:rPr>
        <w:t xml:space="preserve">cemu </w:t>
      </w:r>
      <w:r w:rsidR="00A16A61" w:rsidRPr="00A16A61">
        <w:rPr>
          <w:rFonts w:cs="Arial"/>
          <w:b/>
        </w:rPr>
        <w:t>Miasto Bieruń</w:t>
      </w:r>
      <w:r w:rsidR="003D0F87" w:rsidRPr="003D0F87">
        <w:t xml:space="preserve"> </w:t>
      </w:r>
    </w:p>
    <w:p w14:paraId="1E6A02D3" w14:textId="77777777" w:rsidR="00AB30CC" w:rsidRPr="00500C8E" w:rsidRDefault="00AB30CC" w:rsidP="00500C8E">
      <w:pPr>
        <w:pStyle w:val="Akapitzlist"/>
        <w:jc w:val="center"/>
        <w:rPr>
          <w:rFonts w:cs="Arial"/>
          <w:b/>
        </w:rPr>
      </w:pPr>
    </w:p>
    <w:p w14:paraId="74CF90E2" w14:textId="3B712A8F" w:rsidR="00F84B7E" w:rsidRDefault="00950C9C" w:rsidP="00F84B7E">
      <w:pPr>
        <w:contextualSpacing/>
        <w:rPr>
          <w:rFonts w:cs="Arial"/>
          <w:bCs/>
        </w:rPr>
      </w:pPr>
      <w:r>
        <w:rPr>
          <w:rFonts w:cs="Arial"/>
        </w:rPr>
        <w:t>Na podstawie</w:t>
      </w:r>
      <w:r w:rsidR="00AB30CC">
        <w:rPr>
          <w:rFonts w:cs="Arial"/>
        </w:rPr>
        <w:t>:</w:t>
      </w:r>
      <w:r w:rsidR="00A16A61" w:rsidRPr="00A16A61">
        <w:t xml:space="preserve"> </w:t>
      </w:r>
      <w:r w:rsidR="00F84B7E" w:rsidRPr="00836BD7">
        <w:rPr>
          <w:rFonts w:cs="Arial"/>
          <w:bCs/>
        </w:rPr>
        <w:t>art. 41 ust. 1 ustawy z dnia 5 czerwca 1998 r. o samorządzie województwa (t.j. Dz. U. z 202</w:t>
      </w:r>
      <w:r w:rsidR="00F84B7E">
        <w:rPr>
          <w:rFonts w:cs="Arial"/>
          <w:bCs/>
        </w:rPr>
        <w:t>5 r.</w:t>
      </w:r>
      <w:r w:rsidR="00F84B7E" w:rsidRPr="00836BD7">
        <w:rPr>
          <w:rFonts w:cs="Arial"/>
          <w:bCs/>
        </w:rPr>
        <w:t xml:space="preserve"> poz.</w:t>
      </w:r>
      <w:r w:rsidR="00F84B7E">
        <w:rPr>
          <w:rFonts w:cs="Arial"/>
          <w:bCs/>
        </w:rPr>
        <w:t xml:space="preserve"> </w:t>
      </w:r>
      <w:r w:rsidR="00F84B7E" w:rsidRPr="00836BD7">
        <w:rPr>
          <w:rFonts w:cs="Arial"/>
          <w:bCs/>
        </w:rPr>
        <w:t>5</w:t>
      </w:r>
      <w:r w:rsidR="00F84B7E">
        <w:rPr>
          <w:rFonts w:cs="Arial"/>
          <w:bCs/>
        </w:rPr>
        <w:t>81</w:t>
      </w:r>
      <w:r w:rsidR="00F84B7E" w:rsidRPr="00836BD7">
        <w:rPr>
          <w:rFonts w:cs="Arial"/>
          <w:bCs/>
        </w:rPr>
        <w:t>),</w:t>
      </w:r>
      <w:r w:rsidR="00F84B7E">
        <w:rPr>
          <w:rFonts w:cs="Arial"/>
          <w:bCs/>
        </w:rPr>
        <w:t xml:space="preserve"> </w:t>
      </w:r>
      <w:r w:rsidR="00F84B7E" w:rsidRPr="00FA3DE3">
        <w:rPr>
          <w:rFonts w:cs="Arial"/>
          <w:bCs/>
        </w:rPr>
        <w:t>art. 19 ust. 2 pkt 2 i ust. 4 ustawy z dnia 21 marca 1985 r. o</w:t>
      </w:r>
      <w:r w:rsidR="00F84B7E">
        <w:rPr>
          <w:rFonts w:cs="Arial"/>
          <w:bCs/>
        </w:rPr>
        <w:t xml:space="preserve"> drogach publicznych (t.j. Dz. </w:t>
      </w:r>
      <w:r w:rsidR="00F84B7E" w:rsidRPr="00FA3DE3">
        <w:rPr>
          <w:rFonts w:cs="Arial"/>
          <w:bCs/>
        </w:rPr>
        <w:t>U. z 202</w:t>
      </w:r>
      <w:r w:rsidR="00F84B7E">
        <w:rPr>
          <w:rFonts w:cs="Arial"/>
          <w:bCs/>
        </w:rPr>
        <w:t>5</w:t>
      </w:r>
      <w:r w:rsidR="00F84B7E" w:rsidRPr="00FA3DE3">
        <w:rPr>
          <w:rFonts w:cs="Arial"/>
          <w:bCs/>
        </w:rPr>
        <w:t xml:space="preserve"> r. poz. </w:t>
      </w:r>
      <w:r w:rsidR="00F84B7E">
        <w:rPr>
          <w:rFonts w:cs="Arial"/>
          <w:bCs/>
        </w:rPr>
        <w:t>889</w:t>
      </w:r>
      <w:r w:rsidR="00F84B7E" w:rsidRPr="00FA3DE3">
        <w:rPr>
          <w:rFonts w:cs="Arial"/>
          <w:bCs/>
        </w:rPr>
        <w:t xml:space="preserve">), </w:t>
      </w:r>
      <w:r w:rsidR="00F84B7E">
        <w:rPr>
          <w:rFonts w:cs="Arial"/>
          <w:bCs/>
        </w:rPr>
        <w:t>ustawy</w:t>
      </w:r>
      <w:r w:rsidR="00F84B7E" w:rsidRPr="00FA3DE3">
        <w:rPr>
          <w:rFonts w:cs="Arial"/>
          <w:bCs/>
        </w:rPr>
        <w:t xml:space="preserve"> z dnia 10 kwietnia 2003 r. o szczególnych zasad</w:t>
      </w:r>
      <w:r w:rsidR="00F84B7E">
        <w:rPr>
          <w:rFonts w:cs="Arial"/>
          <w:bCs/>
        </w:rPr>
        <w:t xml:space="preserve">ach przygotowania i realizacji </w:t>
      </w:r>
      <w:r w:rsidR="00F84B7E" w:rsidRPr="00FA3DE3">
        <w:rPr>
          <w:rFonts w:cs="Arial"/>
          <w:bCs/>
        </w:rPr>
        <w:t>inwestycji w zakresie dróg publicznych (t.j. Dz.</w:t>
      </w:r>
      <w:r w:rsidR="00F84B7E">
        <w:rPr>
          <w:rFonts w:cs="Arial"/>
          <w:bCs/>
        </w:rPr>
        <w:t xml:space="preserve"> </w:t>
      </w:r>
      <w:r w:rsidR="00F84B7E" w:rsidRPr="00FA3DE3">
        <w:rPr>
          <w:rFonts w:cs="Arial"/>
          <w:bCs/>
        </w:rPr>
        <w:t>U. z 202</w:t>
      </w:r>
      <w:r w:rsidR="00F84B7E">
        <w:rPr>
          <w:rFonts w:cs="Arial"/>
          <w:bCs/>
        </w:rPr>
        <w:t>4</w:t>
      </w:r>
      <w:r w:rsidR="00F84B7E" w:rsidRPr="00FA3DE3">
        <w:rPr>
          <w:rFonts w:cs="Arial"/>
          <w:bCs/>
        </w:rPr>
        <w:t xml:space="preserve"> r. poz. </w:t>
      </w:r>
      <w:r w:rsidR="00F84B7E">
        <w:rPr>
          <w:rFonts w:cs="Arial"/>
          <w:bCs/>
        </w:rPr>
        <w:t>311</w:t>
      </w:r>
      <w:r w:rsidR="00F84B7E" w:rsidRPr="00FA3DE3">
        <w:rPr>
          <w:rFonts w:cs="Arial"/>
          <w:bCs/>
        </w:rPr>
        <w:t>),</w:t>
      </w:r>
    </w:p>
    <w:p w14:paraId="31189F25" w14:textId="44D3DF81" w:rsidR="00AB30CC" w:rsidRPr="00F84B7E" w:rsidRDefault="00F84B7E" w:rsidP="00F84B7E">
      <w:pPr>
        <w:contextualSpacing/>
        <w:rPr>
          <w:rFonts w:cs="Arial"/>
          <w:bCs/>
        </w:rPr>
      </w:pPr>
      <w:r>
        <w:rPr>
          <w:rFonts w:cs="Arial"/>
          <w:bCs/>
        </w:rPr>
        <w:t>uchwały</w:t>
      </w:r>
      <w:r w:rsidRPr="00E87D14">
        <w:rPr>
          <w:rFonts w:cs="Arial"/>
          <w:bCs/>
        </w:rPr>
        <w:t xml:space="preserve"> </w:t>
      </w:r>
      <w:r>
        <w:rPr>
          <w:rFonts w:cs="Arial"/>
          <w:bCs/>
        </w:rPr>
        <w:t xml:space="preserve">nr </w:t>
      </w:r>
      <w:r w:rsidRPr="00E87D14">
        <w:rPr>
          <w:rFonts w:cs="Arial"/>
          <w:bCs/>
        </w:rPr>
        <w:t xml:space="preserve">II/51/23/2006 Sejmiku </w:t>
      </w:r>
      <w:r>
        <w:rPr>
          <w:rFonts w:cs="Arial"/>
          <w:bCs/>
        </w:rPr>
        <w:t xml:space="preserve">Województwa Śląskiego </w:t>
      </w:r>
      <w:r w:rsidRPr="00E87D14">
        <w:rPr>
          <w:rFonts w:cs="Arial"/>
          <w:bCs/>
        </w:rPr>
        <w:t xml:space="preserve">z </w:t>
      </w:r>
      <w:r>
        <w:rPr>
          <w:rFonts w:cs="Arial"/>
          <w:bCs/>
        </w:rPr>
        <w:t xml:space="preserve">dnia </w:t>
      </w:r>
      <w:r w:rsidRPr="00E87D14">
        <w:rPr>
          <w:rFonts w:cs="Arial"/>
          <w:bCs/>
        </w:rPr>
        <w:t>28</w:t>
      </w:r>
      <w:r>
        <w:rPr>
          <w:rFonts w:cs="Arial"/>
          <w:bCs/>
        </w:rPr>
        <w:t xml:space="preserve"> sierpnia </w:t>
      </w:r>
      <w:r w:rsidRPr="00E87D14">
        <w:rPr>
          <w:rFonts w:cs="Arial"/>
          <w:bCs/>
        </w:rPr>
        <w:t>2006 r. w sprawie powierzania Gminom lub Powiatom niektórych z</w:t>
      </w:r>
      <w:r>
        <w:rPr>
          <w:rFonts w:cs="Arial"/>
          <w:bCs/>
        </w:rPr>
        <w:t xml:space="preserve">adań zarządcy dróg wojewódzkich oraz </w:t>
      </w:r>
      <w:r w:rsidRPr="00640171">
        <w:rPr>
          <w:rFonts w:cs="Arial"/>
          <w:bCs/>
        </w:rPr>
        <w:t>§</w:t>
      </w:r>
      <w:r>
        <w:rPr>
          <w:rFonts w:cs="Arial"/>
          <w:bCs/>
        </w:rPr>
        <w:t xml:space="preserve"> 2</w:t>
      </w:r>
      <w:r w:rsidRPr="00640171">
        <w:rPr>
          <w:rFonts w:cs="Arial"/>
          <w:bCs/>
        </w:rPr>
        <w:t xml:space="preserve"> ust. </w:t>
      </w:r>
      <w:r>
        <w:rPr>
          <w:rFonts w:cs="Arial"/>
          <w:bCs/>
        </w:rPr>
        <w:t>8 p</w:t>
      </w:r>
      <w:r w:rsidRPr="00640171">
        <w:rPr>
          <w:rFonts w:cs="Arial"/>
          <w:bCs/>
        </w:rPr>
        <w:t xml:space="preserve">orozumienia nr </w:t>
      </w:r>
      <w:r>
        <w:rPr>
          <w:rFonts w:cs="Arial"/>
          <w:bCs/>
        </w:rPr>
        <w:t>45/DD/2025</w:t>
      </w:r>
      <w:r w:rsidRPr="005C19B7">
        <w:rPr>
          <w:rFonts w:cs="Arial"/>
          <w:bCs/>
        </w:rPr>
        <w:t xml:space="preserve"> z dnia </w:t>
      </w:r>
      <w:r>
        <w:rPr>
          <w:rFonts w:cs="Arial"/>
          <w:bCs/>
        </w:rPr>
        <w:t xml:space="preserve">29 sierpnia 2025 r. w </w:t>
      </w:r>
      <w:r w:rsidRPr="00640171">
        <w:rPr>
          <w:rFonts w:cs="Arial"/>
          <w:bCs/>
        </w:rPr>
        <w:t>sprawie powierzenia</w:t>
      </w:r>
      <w:r>
        <w:rPr>
          <w:rFonts w:cs="Arial"/>
          <w:bCs/>
        </w:rPr>
        <w:t xml:space="preserve"> Miastu Bieruń </w:t>
      </w:r>
      <w:r w:rsidRPr="00640171">
        <w:rPr>
          <w:rFonts w:cs="Arial"/>
          <w:bCs/>
        </w:rPr>
        <w:t xml:space="preserve">prowadzenia zadania pn.: </w:t>
      </w:r>
      <w:r w:rsidRPr="00926C04">
        <w:rPr>
          <w:rFonts w:cs="Arial"/>
          <w:bCs/>
        </w:rPr>
        <w:t>Rozbudowa skrzyżowania drogi gminnej nr 480025S (ul. Borowin</w:t>
      </w:r>
      <w:r>
        <w:rPr>
          <w:rFonts w:cs="Arial"/>
          <w:bCs/>
        </w:rPr>
        <w:t xml:space="preserve">owa) </w:t>
      </w:r>
      <w:r>
        <w:rPr>
          <w:rFonts w:cs="Arial"/>
          <w:bCs/>
        </w:rPr>
        <w:br/>
        <w:t xml:space="preserve">z drogą wojewódzką nr 931 </w:t>
      </w:r>
      <w:r w:rsidRPr="00926C04">
        <w:rPr>
          <w:rFonts w:cs="Arial"/>
          <w:bCs/>
        </w:rPr>
        <w:t>(ul. Turystyczna) w Bieruniu</w:t>
      </w:r>
    </w:p>
    <w:p w14:paraId="7E693614" w14:textId="77777777" w:rsidR="00A16A61" w:rsidRPr="00A16A61" w:rsidRDefault="00A16A61" w:rsidP="00A16A61">
      <w:pPr>
        <w:pStyle w:val="Bezodstpw"/>
        <w:ind w:right="459"/>
        <w:rPr>
          <w:rFonts w:ascii="Arial" w:hAnsi="Arial" w:cs="Arial"/>
          <w:sz w:val="21"/>
          <w:szCs w:val="21"/>
        </w:rPr>
      </w:pPr>
    </w:p>
    <w:p w14:paraId="189E1759" w14:textId="77777777" w:rsidR="00C149F8" w:rsidRPr="00A61549" w:rsidRDefault="00C149F8" w:rsidP="00C149F8">
      <w:pPr>
        <w:spacing w:after="200" w:line="276" w:lineRule="auto"/>
        <w:jc w:val="center"/>
        <w:rPr>
          <w:b/>
        </w:rPr>
      </w:pPr>
      <w:r w:rsidRPr="00A61549">
        <w:rPr>
          <w:b/>
        </w:rPr>
        <w:t>Zarząd Województwa Śląskiego</w:t>
      </w:r>
    </w:p>
    <w:p w14:paraId="03F2810F" w14:textId="77777777" w:rsidR="00C149F8" w:rsidRPr="00906273" w:rsidRDefault="00C149F8" w:rsidP="00C149F8">
      <w:pPr>
        <w:pStyle w:val="TreBold"/>
      </w:pPr>
      <w:r w:rsidRPr="00906273">
        <w:t>uchwala</w:t>
      </w:r>
    </w:p>
    <w:p w14:paraId="094DDA1E" w14:textId="77777777" w:rsidR="00E6752B" w:rsidRPr="00906273" w:rsidRDefault="00E6752B" w:rsidP="00C149F8">
      <w:pPr>
        <w:pStyle w:val="TreBold"/>
        <w:jc w:val="left"/>
      </w:pPr>
    </w:p>
    <w:p w14:paraId="0AB5772F" w14:textId="77777777" w:rsidR="00242FF3" w:rsidRDefault="00E6752B" w:rsidP="00B56E51">
      <w:pPr>
        <w:pStyle w:val="rodekTre13"/>
      </w:pPr>
      <w:r w:rsidRPr="00B467A5">
        <w:t>§ 1.</w:t>
      </w:r>
    </w:p>
    <w:p w14:paraId="3915D45F" w14:textId="68C7DB72" w:rsidR="000D3A86" w:rsidRDefault="00EE5013" w:rsidP="00450F67">
      <w:pPr>
        <w:spacing w:line="268" w:lineRule="exact"/>
        <w:rPr>
          <w:rFonts w:cs="Arial"/>
        </w:rPr>
      </w:pPr>
      <w:r>
        <w:rPr>
          <w:rFonts w:cs="Arial"/>
        </w:rPr>
        <w:t>Udziela się</w:t>
      </w:r>
      <w:r>
        <w:t xml:space="preserve"> </w:t>
      </w:r>
      <w:r w:rsidR="003B3242">
        <w:t>Pan</w:t>
      </w:r>
      <w:r w:rsidR="00A16A61">
        <w:t>u</w:t>
      </w:r>
      <w:r w:rsidR="00A16A61" w:rsidRPr="00A16A61">
        <w:t xml:space="preserve"> Szymonowi Strzeja - pracownikowi firmy Certigos Engineering Sp. z o.o. reprezentują</w:t>
      </w:r>
      <w:r w:rsidR="00A16A61">
        <w:t>cemu</w:t>
      </w:r>
      <w:r w:rsidR="00A16A61" w:rsidRPr="00A16A61">
        <w:t xml:space="preserve"> Miasto Bieruń </w:t>
      </w:r>
      <w:r w:rsidR="00971B12">
        <w:rPr>
          <w:rFonts w:cs="Arial"/>
        </w:rPr>
        <w:t xml:space="preserve">pełnomocnictwa </w:t>
      </w:r>
      <w:r w:rsidR="00C149F8">
        <w:rPr>
          <w:rFonts w:cs="Arial"/>
        </w:rPr>
        <w:t xml:space="preserve">w </w:t>
      </w:r>
      <w:r w:rsidR="00E6752B" w:rsidRPr="00A65628">
        <w:rPr>
          <w:rFonts w:cs="Arial"/>
        </w:rPr>
        <w:t>brzmieniu stanowiącym załącznik do niniejszej uchwały.</w:t>
      </w:r>
    </w:p>
    <w:p w14:paraId="6DBDD0B7" w14:textId="77777777" w:rsidR="00450F67" w:rsidRDefault="00450F67" w:rsidP="00450F67">
      <w:pPr>
        <w:pStyle w:val="TreBold"/>
        <w:rPr>
          <w:b w:val="0"/>
        </w:rPr>
      </w:pPr>
    </w:p>
    <w:p w14:paraId="5D2994FA" w14:textId="156F668C" w:rsidR="00DD0A38" w:rsidRDefault="00DD0A38" w:rsidP="00450F67">
      <w:pPr>
        <w:pStyle w:val="TreBold"/>
        <w:rPr>
          <w:b w:val="0"/>
        </w:rPr>
      </w:pPr>
      <w:r>
        <w:rPr>
          <w:b w:val="0"/>
        </w:rPr>
        <w:t xml:space="preserve">§ </w:t>
      </w:r>
      <w:r w:rsidR="00A16A61">
        <w:rPr>
          <w:b w:val="0"/>
        </w:rPr>
        <w:t>2</w:t>
      </w:r>
      <w:r w:rsidRPr="00DD0A38">
        <w:rPr>
          <w:b w:val="0"/>
        </w:rPr>
        <w:t>.</w:t>
      </w:r>
    </w:p>
    <w:p w14:paraId="3CEDB2C0" w14:textId="77777777" w:rsidR="008E1671" w:rsidRDefault="008E1671" w:rsidP="00450F67">
      <w:pPr>
        <w:pStyle w:val="Tre134"/>
        <w:spacing w:line="268" w:lineRule="exact"/>
      </w:pPr>
      <w:r>
        <w:t>Wykonanie uchwały powierza się Marszałkowi Województwa.</w:t>
      </w:r>
    </w:p>
    <w:p w14:paraId="62B941AA" w14:textId="77777777" w:rsidR="00AB30CC" w:rsidRDefault="00AB30CC" w:rsidP="00450F67">
      <w:pPr>
        <w:pStyle w:val="rodekTre13"/>
        <w:jc w:val="left"/>
      </w:pPr>
    </w:p>
    <w:p w14:paraId="781904D3" w14:textId="5D1AC811" w:rsidR="00AB78C0" w:rsidRDefault="00A9621B" w:rsidP="00450F67">
      <w:pPr>
        <w:pStyle w:val="rodekTre13"/>
      </w:pPr>
      <w:r>
        <w:t xml:space="preserve">§ </w:t>
      </w:r>
      <w:r w:rsidR="00A16A61">
        <w:t>3</w:t>
      </w:r>
      <w:r w:rsidR="00AB78C0">
        <w:t>.</w:t>
      </w:r>
    </w:p>
    <w:p w14:paraId="1F390D6A" w14:textId="77777777" w:rsidR="00AB78C0" w:rsidRDefault="00AB78C0" w:rsidP="00450F67">
      <w:pPr>
        <w:pStyle w:val="Tre134"/>
        <w:spacing w:line="268" w:lineRule="exact"/>
      </w:pPr>
      <w:r>
        <w:t>Uchwała wchodzi w życie z dniem podjęcia.</w:t>
      </w:r>
    </w:p>
    <w:p w14:paraId="686AD12A" w14:textId="7F79814C" w:rsidR="00225583" w:rsidRDefault="00225583" w:rsidP="00A14375">
      <w:pPr>
        <w:pStyle w:val="Tre0"/>
      </w:pPr>
    </w:p>
    <w:p w14:paraId="73623951" w14:textId="77777777" w:rsidR="005C7291" w:rsidRPr="00906273" w:rsidRDefault="005C7291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802445" w:rsidRPr="0051520A" w14:paraId="18474809" w14:textId="77777777" w:rsidTr="00B921AD">
        <w:tc>
          <w:tcPr>
            <w:tcW w:w="3369" w:type="dxa"/>
          </w:tcPr>
          <w:p w14:paraId="64E7396F" w14:textId="77777777" w:rsidR="00802445" w:rsidRPr="0051520A" w:rsidRDefault="005B353B" w:rsidP="00B921AD">
            <w:pPr>
              <w:pStyle w:val="Tre134"/>
              <w:spacing w:line="360" w:lineRule="auto"/>
            </w:pPr>
            <w:r>
              <w:t>Wojciech Saługa</w:t>
            </w:r>
          </w:p>
        </w:tc>
        <w:tc>
          <w:tcPr>
            <w:tcW w:w="3402" w:type="dxa"/>
          </w:tcPr>
          <w:p w14:paraId="159336DC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BAC601A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2EEF988B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8BBD0D5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1E3772B2" w14:textId="77777777" w:rsidTr="00B921AD">
        <w:tc>
          <w:tcPr>
            <w:tcW w:w="3369" w:type="dxa"/>
          </w:tcPr>
          <w:p w14:paraId="01A32DC8" w14:textId="589E6234" w:rsidR="00802445" w:rsidRPr="0051520A" w:rsidRDefault="00B40531" w:rsidP="00B921AD">
            <w:pPr>
              <w:pStyle w:val="Tre134"/>
              <w:spacing w:line="360" w:lineRule="auto"/>
            </w:pPr>
            <w:r>
              <w:t>Leszek Pietraszek</w:t>
            </w:r>
          </w:p>
        </w:tc>
        <w:tc>
          <w:tcPr>
            <w:tcW w:w="3402" w:type="dxa"/>
          </w:tcPr>
          <w:p w14:paraId="6C200115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2D68203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A466404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1977A667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57E22251" w14:textId="77777777" w:rsidTr="00B921AD">
        <w:tc>
          <w:tcPr>
            <w:tcW w:w="3369" w:type="dxa"/>
          </w:tcPr>
          <w:p w14:paraId="5037CFC2" w14:textId="77777777" w:rsidR="00802445" w:rsidRPr="0051520A" w:rsidRDefault="00E92C96" w:rsidP="00B921AD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</w:tcPr>
          <w:p w14:paraId="082A2F0E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555BDCF0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037CD83" w14:textId="77777777" w:rsidR="00802445" w:rsidRPr="0051520A" w:rsidRDefault="00802445" w:rsidP="00B921AD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7D3EAC4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  <w:tr w:rsidR="00802445" w:rsidRPr="0051520A" w14:paraId="3567DD22" w14:textId="77777777" w:rsidTr="00B921AD">
        <w:trPr>
          <w:trHeight w:val="366"/>
        </w:trPr>
        <w:tc>
          <w:tcPr>
            <w:tcW w:w="3369" w:type="dxa"/>
          </w:tcPr>
          <w:p w14:paraId="194B5159" w14:textId="77777777" w:rsidR="00802445" w:rsidRPr="0051520A" w:rsidRDefault="00AB30CC" w:rsidP="00B921AD">
            <w:pPr>
              <w:pStyle w:val="Tre134"/>
              <w:spacing w:line="360" w:lineRule="auto"/>
            </w:pPr>
            <w:r>
              <w:t>Joanna Bojczuk</w:t>
            </w:r>
          </w:p>
        </w:tc>
        <w:tc>
          <w:tcPr>
            <w:tcW w:w="3402" w:type="dxa"/>
          </w:tcPr>
          <w:p w14:paraId="797C879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96A97E7" w14:textId="77777777" w:rsidR="00802445" w:rsidRPr="0051520A" w:rsidRDefault="00802445" w:rsidP="00B921AD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952500F" w14:textId="77777777" w:rsidR="00802445" w:rsidRPr="00325A6A" w:rsidRDefault="00802445" w:rsidP="009A0084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5D632CD" w14:textId="77777777" w:rsidR="00802445" w:rsidRPr="0051520A" w:rsidRDefault="00802445" w:rsidP="00B921AD">
            <w:pPr>
              <w:pStyle w:val="Tre134"/>
              <w:spacing w:line="360" w:lineRule="auto"/>
            </w:pPr>
          </w:p>
        </w:tc>
      </w:tr>
    </w:tbl>
    <w:p w14:paraId="6C9B222A" w14:textId="77777777" w:rsidR="00802445" w:rsidRPr="00BC4483" w:rsidRDefault="00AB30CC" w:rsidP="00802445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Rafał Adamczyk</w:t>
      </w:r>
      <w:r w:rsidR="00500C8E">
        <w:rPr>
          <w:rFonts w:cs="Arial"/>
          <w:color w:val="000000"/>
          <w:szCs w:val="20"/>
        </w:rPr>
        <w:tab/>
      </w:r>
      <w:r w:rsidR="00500C8E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                      </w:t>
      </w:r>
      <w:r w:rsidR="00802445" w:rsidRPr="0051520A">
        <w:t xml:space="preserve">- Członek </w:t>
      </w:r>
      <w:r w:rsidR="00802445">
        <w:rPr>
          <w:rFonts w:cs="Arial"/>
          <w:color w:val="000000"/>
          <w:szCs w:val="20"/>
        </w:rPr>
        <w:t>Zarządu Województwa      -   .………………….</w:t>
      </w:r>
      <w:r w:rsidR="009A0084">
        <w:rPr>
          <w:rFonts w:cs="Arial"/>
          <w:color w:val="000000"/>
          <w:szCs w:val="20"/>
        </w:rPr>
        <w:t>..</w:t>
      </w:r>
      <w:r w:rsidR="00802445">
        <w:rPr>
          <w:rFonts w:cs="Arial"/>
          <w:color w:val="000000"/>
          <w:szCs w:val="20"/>
        </w:rPr>
        <w:t>…..…</w:t>
      </w:r>
    </w:p>
    <w:p w14:paraId="167A83AC" w14:textId="77777777" w:rsidR="00A14375" w:rsidRPr="00906273" w:rsidRDefault="00A14375" w:rsidP="00AC4424">
      <w:pPr>
        <w:pStyle w:val="Tre134"/>
      </w:pPr>
    </w:p>
    <w:sectPr w:rsidR="00A14375" w:rsidRPr="00906273" w:rsidSect="005C7291">
      <w:footerReference w:type="default" r:id="rId8"/>
      <w:type w:val="continuous"/>
      <w:pgSz w:w="11906" w:h="16838" w:code="9"/>
      <w:pgMar w:top="851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40F2" w14:textId="77777777" w:rsidR="007771A6" w:rsidRDefault="007771A6" w:rsidP="00AB4A4A">
      <w:r>
        <w:separator/>
      </w:r>
    </w:p>
  </w:endnote>
  <w:endnote w:type="continuationSeparator" w:id="0">
    <w:p w14:paraId="4C8DE13A" w14:textId="77777777" w:rsidR="007771A6" w:rsidRDefault="007771A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42DD" w14:textId="2113D549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2B3B53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60C0C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680B0" w14:textId="77777777" w:rsidR="007771A6" w:rsidRDefault="007771A6" w:rsidP="00AB4A4A">
      <w:r>
        <w:separator/>
      </w:r>
    </w:p>
  </w:footnote>
  <w:footnote w:type="continuationSeparator" w:id="0">
    <w:p w14:paraId="028A8E40" w14:textId="77777777" w:rsidR="007771A6" w:rsidRDefault="007771A6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651CDF"/>
    <w:multiLevelType w:val="hybridMultilevel"/>
    <w:tmpl w:val="7A92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6EC"/>
    <w:multiLevelType w:val="hybridMultilevel"/>
    <w:tmpl w:val="38DA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27"/>
    <w:multiLevelType w:val="hybridMultilevel"/>
    <w:tmpl w:val="90C206D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E3F132F"/>
    <w:multiLevelType w:val="hybridMultilevel"/>
    <w:tmpl w:val="585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EB1"/>
    <w:multiLevelType w:val="hybridMultilevel"/>
    <w:tmpl w:val="911A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5D60"/>
    <w:multiLevelType w:val="hybridMultilevel"/>
    <w:tmpl w:val="EA9273A2"/>
    <w:lvl w:ilvl="0" w:tplc="F1BEC2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67398"/>
    <w:multiLevelType w:val="hybridMultilevel"/>
    <w:tmpl w:val="3876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7E90"/>
    <w:multiLevelType w:val="hybridMultilevel"/>
    <w:tmpl w:val="39FA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A04F0"/>
    <w:multiLevelType w:val="hybridMultilevel"/>
    <w:tmpl w:val="577A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D5B"/>
    <w:multiLevelType w:val="hybridMultilevel"/>
    <w:tmpl w:val="41FA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3BE"/>
    <w:multiLevelType w:val="hybridMultilevel"/>
    <w:tmpl w:val="9EBC1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0E7E"/>
    <w:multiLevelType w:val="hybridMultilevel"/>
    <w:tmpl w:val="06D6B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F3C"/>
    <w:multiLevelType w:val="hybridMultilevel"/>
    <w:tmpl w:val="487C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5493"/>
    <w:multiLevelType w:val="hybridMultilevel"/>
    <w:tmpl w:val="65A27DFC"/>
    <w:lvl w:ilvl="0" w:tplc="B9126F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EE3"/>
    <w:multiLevelType w:val="hybridMultilevel"/>
    <w:tmpl w:val="E60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D6F"/>
    <w:multiLevelType w:val="hybridMultilevel"/>
    <w:tmpl w:val="1FAA0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64894"/>
    <w:multiLevelType w:val="hybridMultilevel"/>
    <w:tmpl w:val="1606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135F"/>
    <w:multiLevelType w:val="hybridMultilevel"/>
    <w:tmpl w:val="BED4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0B4F"/>
    <w:multiLevelType w:val="hybridMultilevel"/>
    <w:tmpl w:val="084A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AE0"/>
    <w:multiLevelType w:val="hybridMultilevel"/>
    <w:tmpl w:val="4EB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6"/>
  </w:num>
  <w:num w:numId="17">
    <w:abstractNumId w:val="9"/>
  </w:num>
  <w:num w:numId="18">
    <w:abstractNumId w:val="1"/>
  </w:num>
  <w:num w:numId="19">
    <w:abstractNumId w:val="18"/>
  </w:num>
  <w:num w:numId="20">
    <w:abstractNumId w:val="3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17022"/>
    <w:rsid w:val="000208F0"/>
    <w:rsid w:val="00024F59"/>
    <w:rsid w:val="0002707C"/>
    <w:rsid w:val="00033271"/>
    <w:rsid w:val="000575AF"/>
    <w:rsid w:val="00062AA2"/>
    <w:rsid w:val="00065CF8"/>
    <w:rsid w:val="000676B4"/>
    <w:rsid w:val="00070FD4"/>
    <w:rsid w:val="00084FB5"/>
    <w:rsid w:val="000A5D64"/>
    <w:rsid w:val="000A6DD0"/>
    <w:rsid w:val="000B4740"/>
    <w:rsid w:val="000B776C"/>
    <w:rsid w:val="000C19FB"/>
    <w:rsid w:val="000C37D6"/>
    <w:rsid w:val="000D3A86"/>
    <w:rsid w:val="000D5855"/>
    <w:rsid w:val="001027B3"/>
    <w:rsid w:val="00111C55"/>
    <w:rsid w:val="001135E9"/>
    <w:rsid w:val="00123345"/>
    <w:rsid w:val="00127C29"/>
    <w:rsid w:val="00131EC8"/>
    <w:rsid w:val="00132AE7"/>
    <w:rsid w:val="00133204"/>
    <w:rsid w:val="0013636D"/>
    <w:rsid w:val="00142143"/>
    <w:rsid w:val="00157B60"/>
    <w:rsid w:val="00160961"/>
    <w:rsid w:val="00172992"/>
    <w:rsid w:val="00172FEC"/>
    <w:rsid w:val="00190DFB"/>
    <w:rsid w:val="00197E93"/>
    <w:rsid w:val="001B46B7"/>
    <w:rsid w:val="001C4AA2"/>
    <w:rsid w:val="001D2231"/>
    <w:rsid w:val="001D5529"/>
    <w:rsid w:val="001E6FE6"/>
    <w:rsid w:val="001F40E6"/>
    <w:rsid w:val="00202DAF"/>
    <w:rsid w:val="002234CF"/>
    <w:rsid w:val="00225583"/>
    <w:rsid w:val="002369DC"/>
    <w:rsid w:val="0024013A"/>
    <w:rsid w:val="00240EDE"/>
    <w:rsid w:val="00242FF3"/>
    <w:rsid w:val="0024632C"/>
    <w:rsid w:val="00282C05"/>
    <w:rsid w:val="00286B41"/>
    <w:rsid w:val="002B3B53"/>
    <w:rsid w:val="002B3DC1"/>
    <w:rsid w:val="002C6693"/>
    <w:rsid w:val="002D26C5"/>
    <w:rsid w:val="002D7D48"/>
    <w:rsid w:val="002E0FDD"/>
    <w:rsid w:val="002E2A6B"/>
    <w:rsid w:val="002F077C"/>
    <w:rsid w:val="003018D6"/>
    <w:rsid w:val="003039A5"/>
    <w:rsid w:val="00310921"/>
    <w:rsid w:val="00310EED"/>
    <w:rsid w:val="0031614F"/>
    <w:rsid w:val="0031639F"/>
    <w:rsid w:val="00317313"/>
    <w:rsid w:val="00324552"/>
    <w:rsid w:val="00325C24"/>
    <w:rsid w:val="00351F03"/>
    <w:rsid w:val="003558F3"/>
    <w:rsid w:val="003612C4"/>
    <w:rsid w:val="003851D2"/>
    <w:rsid w:val="00390108"/>
    <w:rsid w:val="00393FB8"/>
    <w:rsid w:val="003A16C1"/>
    <w:rsid w:val="003A4F46"/>
    <w:rsid w:val="003A7326"/>
    <w:rsid w:val="003B3242"/>
    <w:rsid w:val="003C69FE"/>
    <w:rsid w:val="003D0F87"/>
    <w:rsid w:val="003D2078"/>
    <w:rsid w:val="003D2A4B"/>
    <w:rsid w:val="003D3923"/>
    <w:rsid w:val="003D61BB"/>
    <w:rsid w:val="003E1980"/>
    <w:rsid w:val="003E5C79"/>
    <w:rsid w:val="003E64C0"/>
    <w:rsid w:val="003E67F5"/>
    <w:rsid w:val="003F0D0C"/>
    <w:rsid w:val="003F2FE7"/>
    <w:rsid w:val="0040055C"/>
    <w:rsid w:val="00416B64"/>
    <w:rsid w:val="004210E0"/>
    <w:rsid w:val="0042351B"/>
    <w:rsid w:val="0043425C"/>
    <w:rsid w:val="00436AD2"/>
    <w:rsid w:val="0044142D"/>
    <w:rsid w:val="00446006"/>
    <w:rsid w:val="0044701E"/>
    <w:rsid w:val="00450F67"/>
    <w:rsid w:val="004622A9"/>
    <w:rsid w:val="00466F7E"/>
    <w:rsid w:val="00470595"/>
    <w:rsid w:val="00470662"/>
    <w:rsid w:val="00473297"/>
    <w:rsid w:val="0047708C"/>
    <w:rsid w:val="00480769"/>
    <w:rsid w:val="00485F40"/>
    <w:rsid w:val="004A1F4D"/>
    <w:rsid w:val="004A4EF3"/>
    <w:rsid w:val="004A6978"/>
    <w:rsid w:val="004B1FFF"/>
    <w:rsid w:val="004B21A9"/>
    <w:rsid w:val="004B3D78"/>
    <w:rsid w:val="004B5F03"/>
    <w:rsid w:val="004C682C"/>
    <w:rsid w:val="004D1267"/>
    <w:rsid w:val="004E0604"/>
    <w:rsid w:val="004E7A2C"/>
    <w:rsid w:val="004F23E9"/>
    <w:rsid w:val="004F684C"/>
    <w:rsid w:val="005006F0"/>
    <w:rsid w:val="00500C8E"/>
    <w:rsid w:val="005117B9"/>
    <w:rsid w:val="0051520A"/>
    <w:rsid w:val="005179A7"/>
    <w:rsid w:val="00520572"/>
    <w:rsid w:val="005223DD"/>
    <w:rsid w:val="00534723"/>
    <w:rsid w:val="00535F5E"/>
    <w:rsid w:val="00541D56"/>
    <w:rsid w:val="00550F41"/>
    <w:rsid w:val="00565674"/>
    <w:rsid w:val="00570460"/>
    <w:rsid w:val="005872CB"/>
    <w:rsid w:val="005B353B"/>
    <w:rsid w:val="005C7291"/>
    <w:rsid w:val="005E7A23"/>
    <w:rsid w:val="005F1C87"/>
    <w:rsid w:val="005F2CAF"/>
    <w:rsid w:val="005F2DB1"/>
    <w:rsid w:val="005F504A"/>
    <w:rsid w:val="00604101"/>
    <w:rsid w:val="00604502"/>
    <w:rsid w:val="00615384"/>
    <w:rsid w:val="00617515"/>
    <w:rsid w:val="00624DE0"/>
    <w:rsid w:val="00631692"/>
    <w:rsid w:val="006439CC"/>
    <w:rsid w:val="00645FEF"/>
    <w:rsid w:val="006476FE"/>
    <w:rsid w:val="00651A52"/>
    <w:rsid w:val="006533D0"/>
    <w:rsid w:val="00663FC9"/>
    <w:rsid w:val="00665345"/>
    <w:rsid w:val="00667ABE"/>
    <w:rsid w:val="00670C97"/>
    <w:rsid w:val="00672D36"/>
    <w:rsid w:val="006917EA"/>
    <w:rsid w:val="00694306"/>
    <w:rsid w:val="006B2061"/>
    <w:rsid w:val="006D7B9F"/>
    <w:rsid w:val="006F1BCA"/>
    <w:rsid w:val="006F6030"/>
    <w:rsid w:val="00704BAF"/>
    <w:rsid w:val="007079D0"/>
    <w:rsid w:val="0071318A"/>
    <w:rsid w:val="00746624"/>
    <w:rsid w:val="007625B3"/>
    <w:rsid w:val="00763975"/>
    <w:rsid w:val="007665BB"/>
    <w:rsid w:val="00767006"/>
    <w:rsid w:val="0077429E"/>
    <w:rsid w:val="007771A6"/>
    <w:rsid w:val="0079165A"/>
    <w:rsid w:val="00791FBA"/>
    <w:rsid w:val="00794E74"/>
    <w:rsid w:val="00795194"/>
    <w:rsid w:val="007A3929"/>
    <w:rsid w:val="007B3AC5"/>
    <w:rsid w:val="007C3F9B"/>
    <w:rsid w:val="007D4386"/>
    <w:rsid w:val="007E162A"/>
    <w:rsid w:val="007E1816"/>
    <w:rsid w:val="007E5643"/>
    <w:rsid w:val="007E5DDA"/>
    <w:rsid w:val="007F065D"/>
    <w:rsid w:val="007F0F31"/>
    <w:rsid w:val="007F513A"/>
    <w:rsid w:val="007F76B5"/>
    <w:rsid w:val="00801EA5"/>
    <w:rsid w:val="00802445"/>
    <w:rsid w:val="00810EB7"/>
    <w:rsid w:val="00811248"/>
    <w:rsid w:val="00814C20"/>
    <w:rsid w:val="008177A4"/>
    <w:rsid w:val="00817922"/>
    <w:rsid w:val="008257F5"/>
    <w:rsid w:val="00827429"/>
    <w:rsid w:val="0084242E"/>
    <w:rsid w:val="00842A44"/>
    <w:rsid w:val="00856051"/>
    <w:rsid w:val="008574EB"/>
    <w:rsid w:val="0086080D"/>
    <w:rsid w:val="00862BDE"/>
    <w:rsid w:val="008677EB"/>
    <w:rsid w:val="00881439"/>
    <w:rsid w:val="00886649"/>
    <w:rsid w:val="0088682B"/>
    <w:rsid w:val="00892B14"/>
    <w:rsid w:val="008A1D80"/>
    <w:rsid w:val="008A3445"/>
    <w:rsid w:val="008C1ABC"/>
    <w:rsid w:val="008C48C2"/>
    <w:rsid w:val="008C5537"/>
    <w:rsid w:val="008E1671"/>
    <w:rsid w:val="008E4724"/>
    <w:rsid w:val="008F3A1B"/>
    <w:rsid w:val="008F78A7"/>
    <w:rsid w:val="008F7BA7"/>
    <w:rsid w:val="0090491D"/>
    <w:rsid w:val="00906273"/>
    <w:rsid w:val="0091363F"/>
    <w:rsid w:val="0091682E"/>
    <w:rsid w:val="00917962"/>
    <w:rsid w:val="00943677"/>
    <w:rsid w:val="009465B8"/>
    <w:rsid w:val="00950C9C"/>
    <w:rsid w:val="009511FC"/>
    <w:rsid w:val="0095386C"/>
    <w:rsid w:val="00954FC8"/>
    <w:rsid w:val="0096106A"/>
    <w:rsid w:val="00964842"/>
    <w:rsid w:val="009666DA"/>
    <w:rsid w:val="00971B12"/>
    <w:rsid w:val="00982ADF"/>
    <w:rsid w:val="00994911"/>
    <w:rsid w:val="009A0084"/>
    <w:rsid w:val="009A1138"/>
    <w:rsid w:val="009B5CA1"/>
    <w:rsid w:val="009B7E49"/>
    <w:rsid w:val="009C0CF9"/>
    <w:rsid w:val="009D1113"/>
    <w:rsid w:val="009D37F0"/>
    <w:rsid w:val="009E170E"/>
    <w:rsid w:val="009E2AAC"/>
    <w:rsid w:val="009F0A83"/>
    <w:rsid w:val="009F1C7B"/>
    <w:rsid w:val="009F24E7"/>
    <w:rsid w:val="00A03081"/>
    <w:rsid w:val="00A04466"/>
    <w:rsid w:val="00A11056"/>
    <w:rsid w:val="00A14375"/>
    <w:rsid w:val="00A16A61"/>
    <w:rsid w:val="00A17C62"/>
    <w:rsid w:val="00A2576E"/>
    <w:rsid w:val="00A37228"/>
    <w:rsid w:val="00A416B5"/>
    <w:rsid w:val="00A454CC"/>
    <w:rsid w:val="00A61DBD"/>
    <w:rsid w:val="00A64717"/>
    <w:rsid w:val="00A657F0"/>
    <w:rsid w:val="00A82E72"/>
    <w:rsid w:val="00A84CA6"/>
    <w:rsid w:val="00A903AF"/>
    <w:rsid w:val="00A9282A"/>
    <w:rsid w:val="00A9621B"/>
    <w:rsid w:val="00AA135E"/>
    <w:rsid w:val="00AA2599"/>
    <w:rsid w:val="00AB30CC"/>
    <w:rsid w:val="00AB3F4F"/>
    <w:rsid w:val="00AB4A4A"/>
    <w:rsid w:val="00AB78C0"/>
    <w:rsid w:val="00AB7EE2"/>
    <w:rsid w:val="00AC1D28"/>
    <w:rsid w:val="00AC4424"/>
    <w:rsid w:val="00AC4CF1"/>
    <w:rsid w:val="00AD0925"/>
    <w:rsid w:val="00AE15B1"/>
    <w:rsid w:val="00AF0361"/>
    <w:rsid w:val="00AF39F9"/>
    <w:rsid w:val="00AF6C86"/>
    <w:rsid w:val="00AF6D0E"/>
    <w:rsid w:val="00B0116F"/>
    <w:rsid w:val="00B10A69"/>
    <w:rsid w:val="00B32FD5"/>
    <w:rsid w:val="00B3477F"/>
    <w:rsid w:val="00B37FC8"/>
    <w:rsid w:val="00B40531"/>
    <w:rsid w:val="00B415BE"/>
    <w:rsid w:val="00B4557C"/>
    <w:rsid w:val="00B457AF"/>
    <w:rsid w:val="00B467A5"/>
    <w:rsid w:val="00B50A53"/>
    <w:rsid w:val="00B56535"/>
    <w:rsid w:val="00B56E51"/>
    <w:rsid w:val="00B633D8"/>
    <w:rsid w:val="00B640DF"/>
    <w:rsid w:val="00B70726"/>
    <w:rsid w:val="00B71392"/>
    <w:rsid w:val="00B92748"/>
    <w:rsid w:val="00BA1371"/>
    <w:rsid w:val="00BA5AC0"/>
    <w:rsid w:val="00BA5FB2"/>
    <w:rsid w:val="00BB064D"/>
    <w:rsid w:val="00BD0D20"/>
    <w:rsid w:val="00BE2C21"/>
    <w:rsid w:val="00BF3B08"/>
    <w:rsid w:val="00BF725F"/>
    <w:rsid w:val="00BF7C94"/>
    <w:rsid w:val="00C0316C"/>
    <w:rsid w:val="00C04BA1"/>
    <w:rsid w:val="00C149F8"/>
    <w:rsid w:val="00C214C4"/>
    <w:rsid w:val="00C335F9"/>
    <w:rsid w:val="00C4688A"/>
    <w:rsid w:val="00C61692"/>
    <w:rsid w:val="00C62ECD"/>
    <w:rsid w:val="00C7377B"/>
    <w:rsid w:val="00C87348"/>
    <w:rsid w:val="00C912F1"/>
    <w:rsid w:val="00C92164"/>
    <w:rsid w:val="00C92B73"/>
    <w:rsid w:val="00C934BA"/>
    <w:rsid w:val="00CA0FFF"/>
    <w:rsid w:val="00CA45B7"/>
    <w:rsid w:val="00CA7D31"/>
    <w:rsid w:val="00CB67C5"/>
    <w:rsid w:val="00CD1867"/>
    <w:rsid w:val="00CD1F96"/>
    <w:rsid w:val="00CE73AF"/>
    <w:rsid w:val="00CF1866"/>
    <w:rsid w:val="00CF341F"/>
    <w:rsid w:val="00CF3AD7"/>
    <w:rsid w:val="00CF3FB9"/>
    <w:rsid w:val="00CF522C"/>
    <w:rsid w:val="00D06A4D"/>
    <w:rsid w:val="00D0750F"/>
    <w:rsid w:val="00D16739"/>
    <w:rsid w:val="00D26354"/>
    <w:rsid w:val="00D34A43"/>
    <w:rsid w:val="00D446F2"/>
    <w:rsid w:val="00D64BF9"/>
    <w:rsid w:val="00D85B00"/>
    <w:rsid w:val="00D860E3"/>
    <w:rsid w:val="00D9540E"/>
    <w:rsid w:val="00DA3A9B"/>
    <w:rsid w:val="00DB03A4"/>
    <w:rsid w:val="00DC0A74"/>
    <w:rsid w:val="00DC39CE"/>
    <w:rsid w:val="00DD0A38"/>
    <w:rsid w:val="00DD381F"/>
    <w:rsid w:val="00DE7850"/>
    <w:rsid w:val="00E06ECC"/>
    <w:rsid w:val="00E224FE"/>
    <w:rsid w:val="00E257DF"/>
    <w:rsid w:val="00E31F35"/>
    <w:rsid w:val="00E44D33"/>
    <w:rsid w:val="00E53A8B"/>
    <w:rsid w:val="00E64BD7"/>
    <w:rsid w:val="00E66F47"/>
    <w:rsid w:val="00E6752B"/>
    <w:rsid w:val="00E7053C"/>
    <w:rsid w:val="00E73E3F"/>
    <w:rsid w:val="00E75CA5"/>
    <w:rsid w:val="00E8486A"/>
    <w:rsid w:val="00E84AE9"/>
    <w:rsid w:val="00E87F58"/>
    <w:rsid w:val="00E92C96"/>
    <w:rsid w:val="00E94948"/>
    <w:rsid w:val="00EA17F2"/>
    <w:rsid w:val="00EA5F63"/>
    <w:rsid w:val="00EA79D3"/>
    <w:rsid w:val="00EA7E5C"/>
    <w:rsid w:val="00EB327C"/>
    <w:rsid w:val="00EC07C8"/>
    <w:rsid w:val="00EC101D"/>
    <w:rsid w:val="00EC5D1D"/>
    <w:rsid w:val="00ED0954"/>
    <w:rsid w:val="00ED2074"/>
    <w:rsid w:val="00ED5EAA"/>
    <w:rsid w:val="00ED6368"/>
    <w:rsid w:val="00ED6879"/>
    <w:rsid w:val="00EE5013"/>
    <w:rsid w:val="00EE77AB"/>
    <w:rsid w:val="00F21E49"/>
    <w:rsid w:val="00F24966"/>
    <w:rsid w:val="00F27DBA"/>
    <w:rsid w:val="00F35842"/>
    <w:rsid w:val="00F37EB6"/>
    <w:rsid w:val="00F45D9D"/>
    <w:rsid w:val="00F57C35"/>
    <w:rsid w:val="00F60C0C"/>
    <w:rsid w:val="00F83FD3"/>
    <w:rsid w:val="00F84B7E"/>
    <w:rsid w:val="00F91D98"/>
    <w:rsid w:val="00F97D9C"/>
    <w:rsid w:val="00FA3120"/>
    <w:rsid w:val="00FA6EFF"/>
    <w:rsid w:val="00FB04D7"/>
    <w:rsid w:val="00FB3A61"/>
    <w:rsid w:val="00FC41E0"/>
    <w:rsid w:val="00FC63DF"/>
    <w:rsid w:val="00FC6A14"/>
    <w:rsid w:val="00FE45FE"/>
    <w:rsid w:val="00FE56EC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F5C9"/>
  <w15:docId w15:val="{383AFED1-80D9-4484-8C76-B46FBF84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AB7EE2"/>
    <w:pPr>
      <w:tabs>
        <w:tab w:val="left" w:pos="1796"/>
        <w:tab w:val="left" w:pos="5103"/>
      </w:tabs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AB7EE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qFormat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paragraph" w:styleId="Bezodstpw">
    <w:name w:val="No Spacing"/>
    <w:uiPriority w:val="1"/>
    <w:qFormat/>
    <w:locked/>
    <w:rsid w:val="00A17C62"/>
    <w:rPr>
      <w:rFonts w:ascii="Calibri" w:hAnsi="Calibr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0D58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7135-F7D1-400E-A619-E1B10A3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śniak</dc:creator>
  <cp:lastModifiedBy>Czernek Izabela</cp:lastModifiedBy>
  <cp:revision>15</cp:revision>
  <cp:lastPrinted>2025-10-23T05:29:00Z</cp:lastPrinted>
  <dcterms:created xsi:type="dcterms:W3CDTF">2025-09-19T08:41:00Z</dcterms:created>
  <dcterms:modified xsi:type="dcterms:W3CDTF">2025-11-05T07:09:00Z</dcterms:modified>
</cp:coreProperties>
</file>